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oduction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ILLS / CERTIFICATIONS / CLEARANCE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/C++, Java, Ruby on Rails, PHP, Python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ode.j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MySQL, PostgreSQL, MongoDB, Amazon Web Services (AWS), .Net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hef, Ubuntu, Linux, Git/Gitlab, Bitbucket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Kuberne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CCOMPLISHMEN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r>
        <w:rPr>
          <w:rFonts w:cs="Times New Roman" w:ascii="Times New Roman" w:hAnsi="Times New Roman"/>
          <w:i/>
          <w:sz w:val="20"/>
          <w:szCs w:val="20"/>
          <w:u w:val="single"/>
        </w:rPr>
        <w:t>Deploy Rails BlueBook</w:t>
      </w:r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Automate PHP Deploys</w:t>
      </w:r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 in React with Create-React-App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Founder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SCRUM meetings and weekly standup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7"/>
      <w:headerReference w:type="firs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bookmarkStart w:id="2" w:name="_Hlk516763694"/>
    <w:bookmarkStart w:id="3" w:name="_Hlk516763693"/>
    <w:bookmarkStart w:id="4" w:name="_Hlk516763692"/>
    <w:r>
      <w:rPr>
        <w:rFonts w:cs="Times New Roman" w:ascii="Times New Roman" w:hAnsi="Times New Roman"/>
        <w:sz w:val="40"/>
        <w:szCs w:val="40"/>
      </w:rPr>
      <w:t>John B. Wyatt IV</w:t>
    </w:r>
  </w:p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310) 750-7322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  <w:bookmarkEnd w:id="2"/>
    <w:bookmarkEnd w:id="3"/>
    <w:bookmarkEnd w:id="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hackernews" TargetMode="External"/><Relationship Id="rId6" Type="http://schemas.openxmlformats.org/officeDocument/2006/relationships/hyperlink" Target="https://gitlab.com/jbwyatt4/chef_dotfile_manager_tutorial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6.1.2.1$Linux_X86_64 LibreOffice_project/10$Build-1</Application>
  <Pages>2</Pages>
  <Words>509</Words>
  <Characters>3149</Characters>
  <CharactersWithSpaces>358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8-11-02T04:48:0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